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4F24CC">
        <w:rPr>
          <w:rFonts w:ascii="Arial" w:hAnsi="Arial" w:cs="Arial"/>
          <w:b/>
          <w:sz w:val="24"/>
          <w:szCs w:val="24"/>
          <w:lang w:val="en-US"/>
        </w:rPr>
        <w:t>15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0B5F7C">
        <w:rPr>
          <w:rFonts w:ascii="Arial" w:hAnsi="Arial" w:cs="Arial"/>
          <w:b/>
          <w:sz w:val="24"/>
          <w:szCs w:val="24"/>
        </w:rPr>
        <w:t>06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(кабінет фармацевта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таб/</w:t>
            </w:r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/</w:t>
            </w: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1418" w:type="dxa"/>
          </w:tcPr>
          <w:p w:rsidR="003F15C8" w:rsidRPr="00E1778E" w:rsidRDefault="000E557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9305C" w:rsidRPr="00E1778E" w:rsidTr="00AE3FB2">
        <w:trPr>
          <w:trHeight w:val="304"/>
        </w:trPr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имед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</w:t>
            </w:r>
            <w:r w:rsidRPr="00D9305C">
              <w:rPr>
                <w:rFonts w:ascii="Arial" w:eastAsia="Calibri" w:hAnsi="Arial" w:cs="Arial"/>
                <w:sz w:val="23"/>
                <w:szCs w:val="23"/>
              </w:rPr>
              <w:t>зитроміцин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ор. сусп. 200 мг/5 мл по 30 мл (1200 мг) у флак. з шпр. та мірн. лож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D9305C" w:rsidRDefault="00D9305C" w:rsidP="00D9305C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Фармінновації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8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 ІС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1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ісептол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ульфаметоксазол, триметопри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0 мг/80 мг №2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  <w:r w:rsidR="00D9305C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-йод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н/ш 100 мг/мл по 30 мл у флак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ксаметазон</w:t>
            </w:r>
          </w:p>
        </w:tc>
        <w:tc>
          <w:tcPr>
            <w:tcW w:w="1843" w:type="dxa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ксаметазону натрію фосфат</w:t>
            </w:r>
          </w:p>
        </w:tc>
        <w:tc>
          <w:tcPr>
            <w:tcW w:w="2268" w:type="dxa"/>
          </w:tcPr>
          <w:p w:rsidR="00D9305C" w:rsidRPr="00311C68" w:rsidRDefault="00D9305C" w:rsidP="00D9305C">
            <w:pPr>
              <w:pStyle w:val="af4"/>
              <w:widowControl w:val="0"/>
              <w:tabs>
                <w:tab w:val="left" w:pos="435"/>
              </w:tabs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/ін. 4 мг/мл по 1 мл №5 в амп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ифенгідрамін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гідрохлорид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розчин д/ін. 1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мг/мл по 1 мл №10 в амп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зОВ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«Фармінновації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ротавери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 гідрохлорид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Фармінновації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 малеату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Фармінновації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рбалекс ретард 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стор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стор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мотри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</w:t>
            </w: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триджи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стор»</w:t>
            </w:r>
          </w:p>
        </w:tc>
        <w:tc>
          <w:tcPr>
            <w:tcW w:w="1418" w:type="dxa"/>
          </w:tcPr>
          <w:p w:rsidR="00770BA5" w:rsidRPr="00E1778E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9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ор. 100 мг/мл по 300 мл у флак.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плів. обол. по 500 мг №6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стор»</w:t>
            </w:r>
          </w:p>
        </w:tc>
        <w:tc>
          <w:tcPr>
            <w:tcW w:w="1418" w:type="dxa"/>
          </w:tcPr>
          <w:p w:rsidR="00770BA5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80</w:t>
            </w:r>
          </w:p>
        </w:tc>
        <w:tc>
          <w:tcPr>
            <w:tcW w:w="1134" w:type="dxa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, кислота клавуланова</w:t>
            </w:r>
          </w:p>
        </w:tc>
        <w:tc>
          <w:tcPr>
            <w:tcW w:w="2268" w:type="dxa"/>
          </w:tcPr>
          <w:p w:rsidR="00770BA5" w:rsidRPr="00311C68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ор. сусп. 400 мг/57 мг/5 мл по 70 мл у флак.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770BA5" w:rsidRPr="00E1778E" w:rsidTr="00AE3FB2">
        <w:trPr>
          <w:trHeight w:val="528"/>
        </w:trPr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1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770BA5" w:rsidRPr="00E1778E" w:rsidTr="00AE3FB2">
        <w:trPr>
          <w:trHeight w:val="528"/>
        </w:trPr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Аметрин ФК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7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стор»</w:t>
            </w:r>
          </w:p>
        </w:tc>
        <w:tc>
          <w:tcPr>
            <w:tcW w:w="1418" w:type="dxa"/>
          </w:tcPr>
          <w:p w:rsidR="00770BA5" w:rsidRPr="00E1778E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770BA5" w:rsidRPr="00E1778E" w:rsidRDefault="00770BA5" w:rsidP="004F24C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7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по 75 мг №3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стор»</w:t>
            </w:r>
          </w:p>
        </w:tc>
        <w:tc>
          <w:tcPr>
            <w:tcW w:w="1418" w:type="dxa"/>
          </w:tcPr>
          <w:p w:rsidR="00770BA5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9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арацетамол 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ля дітей сироп 120 мг/5 мл по 100 мл у флак. (бан.)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Фармінновації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зОВ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«Фармінновації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Сабрил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ор. р-ну по 500 мг №50 у саше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770BA5" w:rsidRPr="00E1778E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 гідрохлорид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армазолі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силометазолі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раплі наз. 0.05 % по 10 мл у флак.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29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Феррофол 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Заліза (ІІІ) гідроксиду полімальтозат, фолієва кислот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770BA5" w:rsidRPr="00E1778E" w:rsidTr="00EA0EAB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770BA5" w:rsidRPr="00E1778E" w:rsidTr="00EA0EAB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ефікс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ор. сусп. 100 мг/5 мл по 60 мл у флак.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 Фарма»</w:t>
            </w:r>
          </w:p>
        </w:tc>
        <w:tc>
          <w:tcPr>
            <w:tcW w:w="1418" w:type="dxa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770BA5" w:rsidRPr="00E1778E" w:rsidTr="00C27D48">
        <w:trPr>
          <w:trHeight w:val="316"/>
        </w:trPr>
        <w:tc>
          <w:tcPr>
            <w:tcW w:w="11058" w:type="dxa"/>
            <w:gridSpan w:val="7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770BA5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Парацетамол </w:t>
            </w:r>
          </w:p>
        </w:tc>
        <w:tc>
          <w:tcPr>
            <w:tcW w:w="1843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</w:p>
        </w:tc>
        <w:tc>
          <w:tcPr>
            <w:tcW w:w="2268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 ректальні 100 мг стрип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770BA5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Мікролакс </w:t>
            </w:r>
          </w:p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цитрат, сорбітол, натрію лаурилсульфоацетат</w:t>
            </w:r>
          </w:p>
        </w:tc>
        <w:tc>
          <w:tcPr>
            <w:tcW w:w="2268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 w:rsidR="00770BA5" w:rsidRDefault="00411959" w:rsidP="00770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8</w:t>
            </w:r>
          </w:p>
          <w:p w:rsidR="00411959" w:rsidRPr="00E1778E" w:rsidRDefault="00411959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770BA5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70BA5" w:rsidRPr="00E1778E" w:rsidRDefault="00770BA5" w:rsidP="00770BA5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</w:p>
        </w:tc>
        <w:tc>
          <w:tcPr>
            <w:tcW w:w="1843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</w:p>
        </w:tc>
        <w:tc>
          <w:tcPr>
            <w:tcW w:w="2268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д/ін. 20 мг/мл по 5 мл №10 в амп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70BA5" w:rsidRPr="00E1778E" w:rsidRDefault="00770BA5" w:rsidP="00770BA5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770BA5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70BA5" w:rsidRPr="00E1778E" w:rsidRDefault="00770BA5" w:rsidP="00770BA5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</w:p>
        </w:tc>
        <w:tc>
          <w:tcPr>
            <w:tcW w:w="1843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</w:p>
        </w:tc>
        <w:tc>
          <w:tcPr>
            <w:tcW w:w="2268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амп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70BA5" w:rsidRPr="00E1778E" w:rsidRDefault="00770BA5" w:rsidP="00770BA5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770BA5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70BA5" w:rsidRPr="00E1778E" w:rsidRDefault="00770BA5" w:rsidP="00770BA5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Смекта </w:t>
            </w:r>
          </w:p>
        </w:tc>
        <w:tc>
          <w:tcPr>
            <w:tcW w:w="1843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</w:p>
        </w:tc>
        <w:tc>
          <w:tcPr>
            <w:tcW w:w="2268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ор. сусп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28082F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8082F" w:rsidRPr="00E1778E" w:rsidRDefault="0028082F" w:rsidP="00770BA5">
            <w:pPr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Сомазина</w:t>
            </w:r>
          </w:p>
        </w:tc>
        <w:tc>
          <w:tcPr>
            <w:tcW w:w="1843" w:type="dxa"/>
            <w:tcBorders>
              <w:top w:val="nil"/>
            </w:tcBorders>
          </w:tcPr>
          <w:p w:rsidR="0028082F" w:rsidRPr="00E1778E" w:rsidRDefault="0028082F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Цитиколін</w:t>
            </w:r>
          </w:p>
        </w:tc>
        <w:tc>
          <w:tcPr>
            <w:tcW w:w="2268" w:type="dxa"/>
            <w:tcBorders>
              <w:top w:val="nil"/>
            </w:tcBorders>
          </w:tcPr>
          <w:p w:rsidR="0028082F" w:rsidRPr="00E1778E" w:rsidRDefault="0028082F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8082F">
              <w:rPr>
                <w:rFonts w:ascii="Arial" w:eastAsia="Calibri" w:hAnsi="Arial" w:cs="Arial"/>
                <w:sz w:val="23"/>
                <w:szCs w:val="23"/>
              </w:rPr>
              <w:t>розчин д/перор. заст. 100 мг/мл по 30 мл у флак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8082F" w:rsidRPr="00E1778E" w:rsidRDefault="0028082F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ОВ «Фармасофт»</w:t>
            </w:r>
          </w:p>
        </w:tc>
        <w:tc>
          <w:tcPr>
            <w:tcW w:w="1418" w:type="dxa"/>
            <w:tcBorders>
              <w:top w:val="nil"/>
            </w:tcBorders>
          </w:tcPr>
          <w:p w:rsidR="0028082F" w:rsidRDefault="0028082F" w:rsidP="00770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</w:tcPr>
          <w:p w:rsidR="0028082F" w:rsidRPr="00E1778E" w:rsidRDefault="0028082F" w:rsidP="00770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770BA5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антум верде </w:t>
            </w:r>
          </w:p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 гідрохлорид</w:t>
            </w:r>
          </w:p>
        </w:tc>
        <w:tc>
          <w:tcPr>
            <w:tcW w:w="2268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770BA5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Цетрин </w:t>
            </w:r>
          </w:p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</w:p>
        </w:tc>
        <w:tc>
          <w:tcPr>
            <w:tcW w:w="2268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770BA5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Вальпроат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криті плівковою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770BA5" w:rsidRPr="00E1778E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750</w:t>
            </w:r>
          </w:p>
        </w:tc>
        <w:tc>
          <w:tcPr>
            <w:tcW w:w="1134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770BA5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Епілім </w:t>
            </w:r>
          </w:p>
        </w:tc>
        <w:tc>
          <w:tcPr>
            <w:tcW w:w="1843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90</w:t>
            </w:r>
          </w:p>
        </w:tc>
        <w:tc>
          <w:tcPr>
            <w:tcW w:w="1134" w:type="dxa"/>
            <w:tcBorders>
              <w:top w:val="nil"/>
            </w:tcBorders>
          </w:tcPr>
          <w:p w:rsidR="00770BA5" w:rsidRPr="00E1778E" w:rsidRDefault="00770BA5" w:rsidP="00770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770BA5" w:rsidRPr="00E1778E" w:rsidTr="00C27D48">
        <w:tc>
          <w:tcPr>
            <w:tcW w:w="11058" w:type="dxa"/>
            <w:gridSpan w:val="7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Default="00770BA5" w:rsidP="00770BA5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jc w:val="center"/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Арип МТ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770BA5" w:rsidRPr="00E1778E" w:rsidTr="00AE3FB2">
        <w:tc>
          <w:tcPr>
            <w:tcW w:w="2269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</w:p>
        </w:tc>
        <w:tc>
          <w:tcPr>
            <w:tcW w:w="1843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 мг, що дисп.  у ротовій порожнині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60</w:t>
            </w:r>
          </w:p>
        </w:tc>
        <w:tc>
          <w:tcPr>
            <w:tcW w:w="1134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11058" w:type="dxa"/>
            <w:gridSpan w:val="7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770BA5" w:rsidRPr="00E1778E" w:rsidTr="00C27D48">
        <w:trPr>
          <w:trHeight w:val="277"/>
        </w:trPr>
        <w:tc>
          <w:tcPr>
            <w:tcW w:w="11058" w:type="dxa"/>
            <w:gridSpan w:val="7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 на водній основі 42 г туб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Аптечка автомобільн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Ф Хаустов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591EDE" w:rsidRDefault="00770BA5" w:rsidP="00770BA5">
            <w:pPr>
              <w:pStyle w:val="af4"/>
              <w:widowControl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Пульсоксиметр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Oxywatch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Ф Хаустов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гастральний р.10 40 с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атетер для ін’єкцій Венфлон 20 G №100 рожев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гомілковостопний для дорослих р.Х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4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колінний S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колінний 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колнній X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ортез великий палець зап’ястя р. М прав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середній/ високий черевик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для гомілкового суглобу р.S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 для суглоба пальця руки з фіксацією зап’ястка XXS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для суглоба пальця руки з фіксацією зап’ястка р.X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2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для суглоба пальця руки з фіксацією зап’ястка р.S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для суглобу зап’ястка р.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для суглобу зап’ястка р.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для спини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гомілковостопний для дорослих р.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гомілковостопний для дорослих р.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гомілковостопний дитячий р.S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гомілковостопний дитячий р.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олінник шарнірний р.XX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олінник універсальний р.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голіностопний для зняття тиску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передпліччя р.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зап’ястя ліве р.X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лечового суглобу р.X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лечового суглобу повітропроникний р.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лечового суглобу дорослий р.S (Arm)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лечового суглобу дорослий р.M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лечового суглобу дорослий р.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лечового суглобу дитячий р.S (SPM1300)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лечового суглобу дитячий Kids р.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лечового суглобу дитячий Arm р.L (SPM 1300)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лечового суглобу дитячий Arm р.S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Бандаж для підтримки колінного суглобу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 підтримка зап’ястк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гомілковоступеневий жіночий середнього розміру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гомілковоступеневий №1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гомілковоступеневий великого розміру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неонатальн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бір приліжкових відведень ЕКГ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олоток перкусійно-рефлекторн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11058" w:type="dxa"/>
            <w:gridSpan w:val="7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Тендермед»</w:t>
            </w:r>
          </w:p>
        </w:tc>
        <w:tc>
          <w:tcPr>
            <w:tcW w:w="2126" w:type="dxa"/>
            <w:gridSpan w:val="2"/>
          </w:tcPr>
          <w:p w:rsidR="00770BA5" w:rsidRPr="00E1778E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5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Тендермед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392846" w:rsidRDefault="00770BA5" w:rsidP="00770BA5">
            <w:pPr>
              <w:pStyle w:val="af4"/>
              <w:widowControl w:val="0"/>
              <w:tabs>
                <w:tab w:val="left" w:pos="1035"/>
              </w:tabs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еспіратор з клапаном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FFP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Тетафар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5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Тетафар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Тетафарм»</w:t>
            </w:r>
          </w:p>
        </w:tc>
        <w:tc>
          <w:tcPr>
            <w:tcW w:w="2126" w:type="dxa"/>
            <w:gridSpan w:val="2"/>
          </w:tcPr>
          <w:p w:rsidR="00770BA5" w:rsidRPr="00E1778E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="00770BA5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р.S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Тетафар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5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Інтелл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8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Весельський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4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Бинт марлевий н/ст 7 см*14 с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ФОП Передерій</w:t>
            </w:r>
          </w:p>
        </w:tc>
        <w:tc>
          <w:tcPr>
            <w:tcW w:w="2126" w:type="dxa"/>
            <w:gridSpan w:val="2"/>
          </w:tcPr>
          <w:p w:rsidR="00770BA5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1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>Вата медична н/стерильна 100 гр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7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8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Інтелл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10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Інтелл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Фолея 2-ходовий латексний р.6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Інтелл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Фолея 2-ходовий латексний р.8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Інтелл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урол. Нелатон чол. р.6</w:t>
            </w:r>
          </w:p>
        </w:tc>
        <w:tc>
          <w:tcPr>
            <w:tcW w:w="2268" w:type="dxa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аспіраційний р.8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Інтелл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аспіраційний р.14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Інтелл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 назальна педіатричн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Інтелл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392846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(канюля) в/в з крильцям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22G</w:t>
            </w:r>
          </w:p>
        </w:tc>
        <w:tc>
          <w:tcPr>
            <w:tcW w:w="2268" w:type="dxa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2126" w:type="dxa"/>
            <w:gridSpan w:val="2"/>
          </w:tcPr>
          <w:p w:rsidR="00770BA5" w:rsidRPr="00E1778E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3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а марлева н/ст 10 см* 10 с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ФОП Передерій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Інтелла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ластир н/ст 2*500 см бавовна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ФОП Передерій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ластир стер. 6*8 см нетканний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ФОП Передерій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истема для вливання інфузійних розчинів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Оптіма-Фарм»</w:t>
            </w:r>
          </w:p>
        </w:tc>
        <w:tc>
          <w:tcPr>
            <w:tcW w:w="2126" w:type="dxa"/>
            <w:gridSpan w:val="2"/>
          </w:tcPr>
          <w:p w:rsidR="00770BA5" w:rsidRPr="00E1778E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8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Весельський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ст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Весельський»</w:t>
            </w:r>
          </w:p>
        </w:tc>
        <w:tc>
          <w:tcPr>
            <w:tcW w:w="2126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BD7F82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Ланцет безпечний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апочка спанбонд одноразова</w:t>
            </w:r>
          </w:p>
        </w:tc>
        <w:tc>
          <w:tcPr>
            <w:tcW w:w="2268" w:type="dxa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2552" w:type="dxa"/>
            <w:gridSpan w:val="2"/>
          </w:tcPr>
          <w:p w:rsidR="00770BA5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BD7F82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20,00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0,00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770BA5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,00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770BA5" w:rsidRDefault="004F24CC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9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0,00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770BA5" w:rsidRPr="00E1778E" w:rsidTr="00C27D48">
        <w:trPr>
          <w:trHeight w:val="277"/>
        </w:trPr>
        <w:tc>
          <w:tcPr>
            <w:tcW w:w="411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,00</w:t>
            </w:r>
          </w:p>
        </w:tc>
        <w:tc>
          <w:tcPr>
            <w:tcW w:w="2268" w:type="dxa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770BA5" w:rsidRDefault="00770BA5" w:rsidP="00770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770BA5" w:rsidRPr="00E1778E" w:rsidRDefault="00770BA5" w:rsidP="00770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133A"/>
    <w:rsid w:val="00004BD6"/>
    <w:rsid w:val="00006001"/>
    <w:rsid w:val="0000705A"/>
    <w:rsid w:val="00012917"/>
    <w:rsid w:val="00016D20"/>
    <w:rsid w:val="00017BE5"/>
    <w:rsid w:val="00021ED8"/>
    <w:rsid w:val="0003204D"/>
    <w:rsid w:val="00037393"/>
    <w:rsid w:val="00043E01"/>
    <w:rsid w:val="000458D5"/>
    <w:rsid w:val="0005528E"/>
    <w:rsid w:val="000600EA"/>
    <w:rsid w:val="00060E06"/>
    <w:rsid w:val="00071059"/>
    <w:rsid w:val="000724F6"/>
    <w:rsid w:val="00096E8B"/>
    <w:rsid w:val="000A237F"/>
    <w:rsid w:val="000B4737"/>
    <w:rsid w:val="000B5F7C"/>
    <w:rsid w:val="000E2B56"/>
    <w:rsid w:val="000E3FE0"/>
    <w:rsid w:val="000E557B"/>
    <w:rsid w:val="000F321A"/>
    <w:rsid w:val="0011555B"/>
    <w:rsid w:val="001174F3"/>
    <w:rsid w:val="001271F1"/>
    <w:rsid w:val="0013251B"/>
    <w:rsid w:val="001326E4"/>
    <w:rsid w:val="00140750"/>
    <w:rsid w:val="00144DA1"/>
    <w:rsid w:val="0014763B"/>
    <w:rsid w:val="0015248C"/>
    <w:rsid w:val="0017272A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0E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8082F"/>
    <w:rsid w:val="002928FD"/>
    <w:rsid w:val="002933F6"/>
    <w:rsid w:val="002A127A"/>
    <w:rsid w:val="002A23A9"/>
    <w:rsid w:val="002C6D55"/>
    <w:rsid w:val="002D777F"/>
    <w:rsid w:val="002E644B"/>
    <w:rsid w:val="002F00A4"/>
    <w:rsid w:val="002F0416"/>
    <w:rsid w:val="002F4F6D"/>
    <w:rsid w:val="002F78DA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92846"/>
    <w:rsid w:val="003A4CFB"/>
    <w:rsid w:val="003A5234"/>
    <w:rsid w:val="003A52E3"/>
    <w:rsid w:val="003A7F30"/>
    <w:rsid w:val="003B10E8"/>
    <w:rsid w:val="003B36AA"/>
    <w:rsid w:val="003B4419"/>
    <w:rsid w:val="003C23D7"/>
    <w:rsid w:val="003D4812"/>
    <w:rsid w:val="003F15C8"/>
    <w:rsid w:val="00411959"/>
    <w:rsid w:val="00414836"/>
    <w:rsid w:val="00414CDC"/>
    <w:rsid w:val="0041656B"/>
    <w:rsid w:val="00421E7D"/>
    <w:rsid w:val="004306A0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0FAE"/>
    <w:rsid w:val="004C7434"/>
    <w:rsid w:val="004E66D6"/>
    <w:rsid w:val="004F24CC"/>
    <w:rsid w:val="004F275F"/>
    <w:rsid w:val="004F691A"/>
    <w:rsid w:val="00511E29"/>
    <w:rsid w:val="00515E9E"/>
    <w:rsid w:val="00520677"/>
    <w:rsid w:val="005210CD"/>
    <w:rsid w:val="005355C1"/>
    <w:rsid w:val="00546862"/>
    <w:rsid w:val="005561C3"/>
    <w:rsid w:val="0056091D"/>
    <w:rsid w:val="005879CF"/>
    <w:rsid w:val="0059024B"/>
    <w:rsid w:val="00590D50"/>
    <w:rsid w:val="00591EDE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94D3D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2740"/>
    <w:rsid w:val="00735509"/>
    <w:rsid w:val="00743C25"/>
    <w:rsid w:val="007447AB"/>
    <w:rsid w:val="00765BF0"/>
    <w:rsid w:val="00770BA5"/>
    <w:rsid w:val="007770F8"/>
    <w:rsid w:val="00784285"/>
    <w:rsid w:val="00785804"/>
    <w:rsid w:val="007871A7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4FC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A2527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B26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A6B04"/>
    <w:rsid w:val="00BC1337"/>
    <w:rsid w:val="00BD16DC"/>
    <w:rsid w:val="00BD4035"/>
    <w:rsid w:val="00BD7F82"/>
    <w:rsid w:val="00BE12B1"/>
    <w:rsid w:val="00BF1B1B"/>
    <w:rsid w:val="00BF3FFE"/>
    <w:rsid w:val="00BF588C"/>
    <w:rsid w:val="00C0468E"/>
    <w:rsid w:val="00C07528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10503"/>
    <w:rsid w:val="00D226D7"/>
    <w:rsid w:val="00D246A4"/>
    <w:rsid w:val="00D253A7"/>
    <w:rsid w:val="00D356B4"/>
    <w:rsid w:val="00D50B9E"/>
    <w:rsid w:val="00D51D4B"/>
    <w:rsid w:val="00D52E05"/>
    <w:rsid w:val="00D5351F"/>
    <w:rsid w:val="00D60BCD"/>
    <w:rsid w:val="00D61B63"/>
    <w:rsid w:val="00D661AF"/>
    <w:rsid w:val="00D82E8B"/>
    <w:rsid w:val="00D905AB"/>
    <w:rsid w:val="00D9305C"/>
    <w:rsid w:val="00D9796D"/>
    <w:rsid w:val="00DA09A8"/>
    <w:rsid w:val="00DA511B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77E80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6D68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FBCF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F748-3553-4F9B-A2B8-ED82BA9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8056</Words>
  <Characters>459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97</cp:revision>
  <cp:lastPrinted>2026-04-30T11:52:00Z</cp:lastPrinted>
  <dcterms:created xsi:type="dcterms:W3CDTF">2024-08-06T06:37:00Z</dcterms:created>
  <dcterms:modified xsi:type="dcterms:W3CDTF">2026-06-12T06:37:00Z</dcterms:modified>
  <dc:language>uk-UA</dc:language>
</cp:coreProperties>
</file>